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2A0C" w14:textId="0D876F60" w:rsidR="004947D9" w:rsidRPr="00F75F86" w:rsidRDefault="00F75F86" w:rsidP="00F75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F86">
        <w:rPr>
          <w:rFonts w:ascii="Times New Roman" w:hAnsi="Times New Roman" w:cs="Times New Roman"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МБДОУ № 36 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558"/>
        <w:gridCol w:w="1558"/>
        <w:gridCol w:w="1558"/>
        <w:gridCol w:w="1558"/>
        <w:gridCol w:w="1558"/>
        <w:gridCol w:w="1558"/>
        <w:gridCol w:w="1558"/>
        <w:gridCol w:w="1558"/>
        <w:gridCol w:w="1558"/>
        <w:gridCol w:w="1558"/>
      </w:tblGrid>
      <w:tr w:rsidR="004947D9" w:rsidRPr="00B929CA" w14:paraId="7193FA4C" w14:textId="77777777" w:rsidTr="006554D8">
        <w:tc>
          <w:tcPr>
            <w:tcW w:w="711" w:type="dxa"/>
            <w:vAlign w:val="center"/>
          </w:tcPr>
          <w:p w14:paraId="0546C9CE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7B8A0FB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1 мл. гр. 1</w:t>
            </w:r>
          </w:p>
          <w:p w14:paraId="5104790D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Знайки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33A4C695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1 мл. гр. 2</w:t>
            </w:r>
          </w:p>
          <w:p w14:paraId="53631A52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Затейники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1BF58D9D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2 мл. гр. 1</w:t>
            </w:r>
          </w:p>
          <w:p w14:paraId="36468100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Умняшки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49CFA2FC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2 мл. гр. 2</w:t>
            </w:r>
          </w:p>
          <w:p w14:paraId="3DAC6A0D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Растишки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1A6D39A9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Средняя гр. 1</w:t>
            </w:r>
          </w:p>
          <w:p w14:paraId="6B49C010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Смешарики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75A2472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Средняя гр. 2</w:t>
            </w:r>
          </w:p>
          <w:p w14:paraId="2834DBFE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Почемучки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EE86A0E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Старшая гр. 1</w:t>
            </w:r>
          </w:p>
          <w:p w14:paraId="05395935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Крепыши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41FE9A0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Старшая гр. 2</w:t>
            </w:r>
          </w:p>
          <w:p w14:paraId="57524869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Непоседы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AB0C136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proofErr w:type="spellEnd"/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. гр. 1</w:t>
            </w:r>
          </w:p>
          <w:p w14:paraId="39F0D8A9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Ладушки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67B48D08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Подгот</w:t>
            </w:r>
            <w:proofErr w:type="spellEnd"/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. гр. 2</w:t>
            </w:r>
          </w:p>
          <w:p w14:paraId="14934A3E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Звоночки</w:t>
            </w:r>
          </w:p>
        </w:tc>
      </w:tr>
      <w:tr w:rsidR="004947D9" w:rsidRPr="00B929CA" w14:paraId="3CCAEEA6" w14:textId="77777777" w:rsidTr="001E292B">
        <w:trPr>
          <w:trHeight w:val="335"/>
        </w:trPr>
        <w:tc>
          <w:tcPr>
            <w:tcW w:w="711" w:type="dxa"/>
            <w:vAlign w:val="center"/>
          </w:tcPr>
          <w:p w14:paraId="54F62447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01DA9C93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3AB572A4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5DFBE31B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23447860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14CAAE21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3E86E4C1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5802A5DD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78A202BF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7A505610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7702AD9A" w14:textId="77777777" w:rsidR="004947D9" w:rsidRPr="00B929CA" w:rsidRDefault="004947D9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7D9" w:rsidRPr="00B929CA" w14:paraId="04D631CA" w14:textId="77777777" w:rsidTr="00495AD5">
        <w:trPr>
          <w:trHeight w:val="133"/>
        </w:trPr>
        <w:tc>
          <w:tcPr>
            <w:tcW w:w="711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03219F7" w14:textId="77777777" w:rsidR="004947D9" w:rsidRPr="00B929CA" w:rsidRDefault="004947D9" w:rsidP="009670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2D1AF365" w14:textId="7D99A24C" w:rsidR="004947D9" w:rsidRPr="008C43A0" w:rsidRDefault="00F75F8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7DF83B49" w14:textId="659070A8" w:rsidR="004947D9" w:rsidRPr="008C43A0" w:rsidRDefault="00F75F8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3707584E" w14:textId="175F5CF2" w:rsidR="004947D9" w:rsidRPr="008C43A0" w:rsidRDefault="00ED6A80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2FD37AAF" w14:textId="5EA58B6D" w:rsidR="004947D9" w:rsidRPr="008C43A0" w:rsidRDefault="00ED6A80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F1656F3" w14:textId="0D65818E" w:rsidR="004947D9" w:rsidRPr="008C43A0" w:rsidRDefault="00564CE0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77129E23" w14:textId="0EC9FAF4" w:rsidR="004947D9" w:rsidRPr="008C43A0" w:rsidRDefault="00564CE0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20499A34" w14:textId="7FCE84F7" w:rsidR="004947D9" w:rsidRPr="008C43A0" w:rsidRDefault="00452B5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42AD8F89" w14:textId="56D858F5" w:rsidR="004947D9" w:rsidRPr="008C43A0" w:rsidRDefault="00452B5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7686206" w14:textId="66789C2C" w:rsidR="004947D9" w:rsidRPr="008C43A0" w:rsidRDefault="009B55F1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A853F32" w14:textId="65E0AAB1" w:rsidR="004947D9" w:rsidRPr="008C43A0" w:rsidRDefault="009B55F1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</w:tr>
      <w:tr w:rsidR="004947D9" w:rsidRPr="00B929CA" w14:paraId="712CAE7B" w14:textId="77777777" w:rsidTr="00495AD5">
        <w:trPr>
          <w:trHeight w:val="372"/>
        </w:trPr>
        <w:tc>
          <w:tcPr>
            <w:tcW w:w="71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840D6F2" w14:textId="77777777" w:rsidR="004947D9" w:rsidRPr="00B929CA" w:rsidRDefault="004947D9" w:rsidP="009670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A82BD1B" w14:textId="022D5373" w:rsidR="004947D9" w:rsidRPr="00B929CA" w:rsidRDefault="00F75F8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49DA1AD" w14:textId="42D8AA3F" w:rsidR="004947D9" w:rsidRPr="00B929CA" w:rsidRDefault="00F75F86" w:rsidP="00ED6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</w:t>
            </w:r>
            <w:r w:rsidR="00ED6A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E506722" w14:textId="73BAA9AB" w:rsidR="004947D9" w:rsidRPr="00B929CA" w:rsidRDefault="00ED6A80" w:rsidP="00ED6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3D912B70" w14:textId="0D5496AC" w:rsidR="004947D9" w:rsidRPr="00B929CA" w:rsidRDefault="00ED6A80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53C4859" w14:textId="620AE2F5" w:rsidR="004947D9" w:rsidRPr="00B929CA" w:rsidRDefault="00564CE0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74B03DF1" w14:textId="6B06F237" w:rsidR="004947D9" w:rsidRPr="00B929CA" w:rsidRDefault="00564CE0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28454EEC" w14:textId="726264CE" w:rsidR="004947D9" w:rsidRPr="00B929CA" w:rsidRDefault="00452B5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5F17DB1" w14:textId="762E6CB0" w:rsidR="004947D9" w:rsidRPr="00B929CA" w:rsidRDefault="00452B5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C6FAD7E" w14:textId="597D45FE" w:rsidR="004947D9" w:rsidRPr="00B929CA" w:rsidRDefault="00A321B1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3766C7D" w14:textId="0641BB44" w:rsidR="004947D9" w:rsidRPr="00B929CA" w:rsidRDefault="00B43AC6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35F7" w:rsidRPr="00B929CA" w14:paraId="336B660E" w14:textId="77777777" w:rsidTr="00495AD5">
        <w:trPr>
          <w:trHeight w:val="149"/>
        </w:trPr>
        <w:tc>
          <w:tcPr>
            <w:tcW w:w="71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5A2E91EE" w14:textId="77777777" w:rsidR="00D435F7" w:rsidRPr="00B929CA" w:rsidRDefault="00D435F7" w:rsidP="009670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47A12B01" w14:textId="5DD2129C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 – 9.3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CFBB383" w14:textId="056F3B4F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 – 9.30</w:t>
            </w:r>
          </w:p>
        </w:tc>
        <w:tc>
          <w:tcPr>
            <w:tcW w:w="1558" w:type="dxa"/>
            <w:vMerge w:val="restart"/>
            <w:shd w:val="clear" w:color="auto" w:fill="D9E2F3" w:themeFill="accent1" w:themeFillTint="33"/>
            <w:vAlign w:val="center"/>
          </w:tcPr>
          <w:p w14:paraId="2F225C84" w14:textId="6D32C93A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D9E2F3" w:themeFill="accent1" w:themeFillTint="33"/>
            <w:vAlign w:val="center"/>
          </w:tcPr>
          <w:p w14:paraId="54440912" w14:textId="1D269BC6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11CDE91" w14:textId="12F1F206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 – 10.0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B933126" w14:textId="40D92CF5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– 9.5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38D15BCB" w14:textId="3B777ECA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2BB3E2E" w14:textId="0899BDCC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744D56D4" w14:textId="38BC5158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6090757" w14:textId="21F86917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</w:tr>
      <w:tr w:rsidR="00D435F7" w:rsidRPr="00B929CA" w14:paraId="3A568173" w14:textId="77777777" w:rsidTr="00495AD5">
        <w:trPr>
          <w:cantSplit/>
          <w:trHeight w:val="353"/>
        </w:trPr>
        <w:tc>
          <w:tcPr>
            <w:tcW w:w="71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A36EB92" w14:textId="77777777" w:rsidR="00D435F7" w:rsidRPr="00B929CA" w:rsidRDefault="00D435F7" w:rsidP="009670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7F81AA0" w14:textId="222801B2" w:rsidR="00D435F7" w:rsidRPr="00B929CA" w:rsidRDefault="00D435F7" w:rsidP="00ED6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34225D1E" w14:textId="58E8AB4D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vMerge/>
            <w:shd w:val="clear" w:color="auto" w:fill="D9E2F3" w:themeFill="accent1" w:themeFillTint="33"/>
            <w:vAlign w:val="center"/>
          </w:tcPr>
          <w:p w14:paraId="255B1E71" w14:textId="4144A02C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D9E2F3" w:themeFill="accent1" w:themeFillTint="33"/>
            <w:vAlign w:val="center"/>
          </w:tcPr>
          <w:p w14:paraId="33ABA706" w14:textId="65A39E48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CF9C35E" w14:textId="10A183BA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74C8E0C3" w14:textId="791C9003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9637D18" w14:textId="36F9FDE6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8C2DD0E" w14:textId="6C588076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46A74C09" w14:textId="4E25973E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B1CC8F8" w14:textId="1282421E" w:rsidR="00D435F7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</w:tr>
      <w:tr w:rsidR="001E292B" w:rsidRPr="00B929CA" w14:paraId="2F1758C6" w14:textId="77777777" w:rsidTr="00495AD5">
        <w:trPr>
          <w:trHeight w:val="151"/>
        </w:trPr>
        <w:tc>
          <w:tcPr>
            <w:tcW w:w="71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3B0EAD3" w14:textId="77777777" w:rsidR="001E292B" w:rsidRPr="00B929CA" w:rsidRDefault="001E292B" w:rsidP="009670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D9E2F3" w:themeFill="accent1" w:themeFillTint="33"/>
            <w:vAlign w:val="center"/>
          </w:tcPr>
          <w:p w14:paraId="552D7685" w14:textId="6308E6E4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D9E2F3" w:themeFill="accent1" w:themeFillTint="33"/>
            <w:vAlign w:val="center"/>
          </w:tcPr>
          <w:p w14:paraId="4C28AC4D" w14:textId="5BF40843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4F66D399" w14:textId="29767B85" w:rsidR="001E292B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</w:t>
            </w:r>
            <w:r w:rsidR="00B43A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36D07551" w14:textId="1DB24007" w:rsidR="001E292B" w:rsidRPr="00B929CA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</w:t>
            </w:r>
            <w:r w:rsidR="00B43A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D9E2F3" w:themeFill="accent1" w:themeFillTint="33"/>
            <w:vAlign w:val="center"/>
          </w:tcPr>
          <w:p w14:paraId="76316B01" w14:textId="77777777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0E3099C" w14:textId="1E2EB9FE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 – 10.25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0F49671" w14:textId="4C30496F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 – 16.10</w:t>
            </w:r>
          </w:p>
        </w:tc>
        <w:tc>
          <w:tcPr>
            <w:tcW w:w="1558" w:type="dxa"/>
            <w:vMerge w:val="restart"/>
            <w:shd w:val="clear" w:color="auto" w:fill="D9E2F3" w:themeFill="accent1" w:themeFillTint="33"/>
            <w:vAlign w:val="center"/>
          </w:tcPr>
          <w:p w14:paraId="423C2EB0" w14:textId="2CD39659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9D7F447" w14:textId="1D10980E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5 – 10.55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CC2FAAC" w14:textId="3D153996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 – 10.50</w:t>
            </w:r>
          </w:p>
        </w:tc>
      </w:tr>
      <w:tr w:rsidR="001E292B" w:rsidRPr="00B929CA" w14:paraId="6CE56F8F" w14:textId="77777777" w:rsidTr="00495AD5">
        <w:trPr>
          <w:trHeight w:val="219"/>
        </w:trPr>
        <w:tc>
          <w:tcPr>
            <w:tcW w:w="71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DB577ED" w14:textId="77777777" w:rsidR="001E292B" w:rsidRPr="00B929CA" w:rsidRDefault="001E292B" w:rsidP="009670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D9E2F3" w:themeFill="accent1" w:themeFillTint="33"/>
            <w:vAlign w:val="center"/>
          </w:tcPr>
          <w:p w14:paraId="25C68A54" w14:textId="60917C40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D9E2F3" w:themeFill="accent1" w:themeFillTint="33"/>
            <w:vAlign w:val="center"/>
          </w:tcPr>
          <w:p w14:paraId="4CB57A14" w14:textId="650A8B5E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91928A1" w14:textId="73401576" w:rsidR="001E292B" w:rsidRPr="00B43AC6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</w:t>
            </w:r>
            <w:r w:rsidR="00B43AC6">
              <w:rPr>
                <w:rFonts w:ascii="Times New Roman" w:hAnsi="Times New Roman" w:cs="Times New Roman"/>
                <w:sz w:val="16"/>
                <w:szCs w:val="16"/>
              </w:rPr>
              <w:t>/Аппликация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538A0C1" w14:textId="6B3F5544" w:rsidR="001E292B" w:rsidRPr="00B43AC6" w:rsidRDefault="00D435F7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</w:t>
            </w:r>
            <w:r w:rsidR="00B43A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B43AC6"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1558" w:type="dxa"/>
            <w:vMerge/>
            <w:shd w:val="clear" w:color="auto" w:fill="D9E2F3" w:themeFill="accent1" w:themeFillTint="33"/>
            <w:vAlign w:val="center"/>
          </w:tcPr>
          <w:p w14:paraId="687BADAE" w14:textId="77777777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BC2D46F" w14:textId="11DC4B41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2C5C9991" w14:textId="3E7C31B2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vMerge/>
            <w:shd w:val="clear" w:color="auto" w:fill="D9E2F3" w:themeFill="accent1" w:themeFillTint="33"/>
            <w:vAlign w:val="center"/>
          </w:tcPr>
          <w:p w14:paraId="6DAE2886" w14:textId="27EB4687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4D559517" w14:textId="106F6EB3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745694C" w14:textId="7403F80E" w:rsidR="001E292B" w:rsidRPr="00B929CA" w:rsidRDefault="001E292B" w:rsidP="00967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</w:tr>
      <w:tr w:rsidR="009B55F1" w:rsidRPr="00B929CA" w14:paraId="50F679C0" w14:textId="77777777" w:rsidTr="00495AD5">
        <w:trPr>
          <w:trHeight w:val="200"/>
        </w:trPr>
        <w:tc>
          <w:tcPr>
            <w:tcW w:w="711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38F5B0D1" w14:textId="77777777" w:rsidR="00452B56" w:rsidRPr="00B929CA" w:rsidRDefault="00452B56" w:rsidP="00452B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48D231C" w14:textId="65B72FEE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588B333" w14:textId="3FB6B92B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84F970D" w14:textId="5AAC611A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0629A60" w14:textId="2215F8D7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1C927BF" w14:textId="5FEBCFF6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D06A02E" w14:textId="74960B66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23BDDBA" w14:textId="06E394CE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0DB5FA52" w14:textId="63D05184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950D5C9" w14:textId="77013013" w:rsidR="00452B56" w:rsidRPr="00B929CA" w:rsidRDefault="009B55F1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D264A20" w14:textId="039E38B3" w:rsidR="00452B56" w:rsidRPr="00B929CA" w:rsidRDefault="009B55F1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</w:tr>
      <w:tr w:rsidR="00452B56" w:rsidRPr="00B929CA" w14:paraId="7C6CE8CE" w14:textId="77777777" w:rsidTr="00495AD5">
        <w:trPr>
          <w:trHeight w:val="482"/>
        </w:trPr>
        <w:tc>
          <w:tcPr>
            <w:tcW w:w="711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1AA9A992" w14:textId="77777777" w:rsidR="00452B56" w:rsidRPr="00B929CA" w:rsidRDefault="00452B56" w:rsidP="00452B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9DB1250" w14:textId="7DE254BB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45A83D1" w14:textId="79EF658B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F7FD365" w14:textId="35C4E491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5DDCE2A" w14:textId="0294BD8C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093B007F" w14:textId="467A3709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78EB671" w14:textId="3D4787A7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8F9F0A1" w14:textId="0529CA26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79139B0" w14:textId="02472C0D" w:rsidR="00452B56" w:rsidRPr="00B929CA" w:rsidRDefault="00452B56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095EEFAE" w14:textId="0447E93C" w:rsidR="00452B56" w:rsidRPr="00B929CA" w:rsidRDefault="009B55F1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A1D986A" w14:textId="77165B99" w:rsidR="00452B56" w:rsidRPr="00B929CA" w:rsidRDefault="009B55F1" w:rsidP="00452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</w:tr>
      <w:tr w:rsidR="009325E1" w:rsidRPr="00B929CA" w14:paraId="5A4E38DE" w14:textId="77777777" w:rsidTr="00495AD5">
        <w:trPr>
          <w:trHeight w:val="155"/>
        </w:trPr>
        <w:tc>
          <w:tcPr>
            <w:tcW w:w="711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792C1FEB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CD16898" w14:textId="60C54107" w:rsidR="009325E1" w:rsidRPr="009325E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20 – 9.3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8A64A2F" w14:textId="55ABCEE7" w:rsidR="009325E1" w:rsidRPr="009325E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20 – 9.3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E78EB68" w14:textId="73EAE7A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 – 9.4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FEBB1DA" w14:textId="15C5765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 – 9.4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012AD19" w14:textId="56E1F0C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– 9.5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78754B3" w14:textId="5AB7A0BC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 – 10.1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DC92ED7" w14:textId="031FF6F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A16E9D0" w14:textId="640750B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4C14A635" w14:textId="688551A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683"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4F390A55" w14:textId="5D9A1EF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683"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</w:tr>
      <w:tr w:rsidR="009325E1" w:rsidRPr="00B929CA" w14:paraId="1E75EB3C" w14:textId="77777777" w:rsidTr="00495AD5">
        <w:trPr>
          <w:trHeight w:val="451"/>
        </w:trPr>
        <w:tc>
          <w:tcPr>
            <w:tcW w:w="711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05E87C43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2F3C120" w14:textId="4205D5E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C44B79A" w14:textId="16DD6552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34453A8" w14:textId="1F38614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F4A1D29" w14:textId="5D81519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194D9287" w14:textId="1AD4D9B2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9C97BBD" w14:textId="4762022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A35E852" w14:textId="6FD485F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/Аппликация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11E50A7" w14:textId="2475D52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B4702CB" w14:textId="3975F18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E43147D" w14:textId="4198573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</w:tr>
      <w:tr w:rsidR="009325E1" w:rsidRPr="00B929CA" w14:paraId="07685487" w14:textId="77777777" w:rsidTr="00495AD5">
        <w:trPr>
          <w:trHeight w:val="201"/>
        </w:trPr>
        <w:tc>
          <w:tcPr>
            <w:tcW w:w="711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2CCE1EF6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FBE4D5" w:themeFill="accent2" w:themeFillTint="33"/>
            <w:vAlign w:val="center"/>
          </w:tcPr>
          <w:p w14:paraId="7A8685C0" w14:textId="09D0B44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FBE4D5" w:themeFill="accent2" w:themeFillTint="33"/>
            <w:vAlign w:val="center"/>
          </w:tcPr>
          <w:p w14:paraId="15C61468" w14:textId="292448A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B09A4C8" w14:textId="3B65DEA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 – 16.0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C03860A" w14:textId="7FC8D2C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 – 16.25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E3A115C" w14:textId="5BF98B1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</w:t>
            </w:r>
          </w:p>
        </w:tc>
        <w:tc>
          <w:tcPr>
            <w:tcW w:w="1558" w:type="dxa"/>
            <w:vMerge w:val="restart"/>
            <w:shd w:val="clear" w:color="auto" w:fill="FBE4D5" w:themeFill="accent2" w:themeFillTint="33"/>
            <w:vAlign w:val="center"/>
          </w:tcPr>
          <w:p w14:paraId="74B8EDA1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5813950" w14:textId="7805997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 – 10.4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980ADC4" w14:textId="6DC9B8C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 – 16.1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8973435" w14:textId="5AB4991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BBAC6C5" w14:textId="7B8FE2AC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20 – 10/50</w:t>
            </w:r>
          </w:p>
        </w:tc>
      </w:tr>
      <w:tr w:rsidR="009325E1" w:rsidRPr="00B929CA" w14:paraId="14A9DFD9" w14:textId="77777777" w:rsidTr="00495AD5">
        <w:trPr>
          <w:trHeight w:val="377"/>
        </w:trPr>
        <w:tc>
          <w:tcPr>
            <w:tcW w:w="711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487F742B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BE4D5" w:themeFill="accent2" w:themeFillTint="33"/>
            <w:vAlign w:val="center"/>
          </w:tcPr>
          <w:p w14:paraId="5C986724" w14:textId="26A0488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BE4D5" w:themeFill="accent2" w:themeFillTint="33"/>
            <w:vAlign w:val="center"/>
          </w:tcPr>
          <w:p w14:paraId="5DB9C1E5" w14:textId="70051CD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A5044A9" w14:textId="0110D18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466D266" w14:textId="5D25BA7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7A26613" w14:textId="29BBD69C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vMerge/>
            <w:shd w:val="clear" w:color="auto" w:fill="FBE4D5" w:themeFill="accent2" w:themeFillTint="33"/>
            <w:vAlign w:val="center"/>
          </w:tcPr>
          <w:p w14:paraId="5C32CAA1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39479A0" w14:textId="148F83A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1B2CA14" w14:textId="5539271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02FF2887" w14:textId="3994EB0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ACB4F30" w14:textId="49FE449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/Аппликация</w:t>
            </w:r>
          </w:p>
        </w:tc>
      </w:tr>
      <w:tr w:rsidR="009325E1" w:rsidRPr="00B929CA" w14:paraId="457CC1B9" w14:textId="77777777" w:rsidTr="00495AD5">
        <w:trPr>
          <w:trHeight w:val="159"/>
        </w:trPr>
        <w:tc>
          <w:tcPr>
            <w:tcW w:w="711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3FD419A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5CA8C82" w14:textId="2866B50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67D2FB8" w14:textId="073AA49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B9C6D2C" w14:textId="113A1AF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B152E31" w14:textId="7D29542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699D55C" w14:textId="556CCBE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469AEFCE" w14:textId="49D7331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40EE9351" w14:textId="00B9E15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B967055" w14:textId="760797D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560218D" w14:textId="67F1DEC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03F412AA" w14:textId="44FD4C0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</w:tr>
      <w:tr w:rsidR="009325E1" w:rsidRPr="00B929CA" w14:paraId="5C9DB71E" w14:textId="77777777" w:rsidTr="00495AD5">
        <w:trPr>
          <w:trHeight w:val="499"/>
        </w:trPr>
        <w:tc>
          <w:tcPr>
            <w:tcW w:w="71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E20B85D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284D9FAE" w14:textId="5650600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44F38C29" w14:textId="7936794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4E54D257" w14:textId="7BA4DF5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B66C2BB" w14:textId="7F18FD3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50494A90" w14:textId="37DE2A3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26BE4CDB" w14:textId="6105B60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6D973F87" w14:textId="7BF7ADC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5E6D134E" w14:textId="6CD3499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98A7B85" w14:textId="0E0A15C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0B14B2B" w14:textId="22B9E52A" w:rsidR="009325E1" w:rsidRPr="00B929CA" w:rsidRDefault="00B43AC6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 обучению грамоте</w:t>
            </w:r>
          </w:p>
        </w:tc>
      </w:tr>
      <w:tr w:rsidR="00D435F7" w:rsidRPr="00B929CA" w14:paraId="680D2A3D" w14:textId="77777777" w:rsidTr="00495AD5">
        <w:trPr>
          <w:trHeight w:val="161"/>
        </w:trPr>
        <w:tc>
          <w:tcPr>
            <w:tcW w:w="71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986D58A" w14:textId="77777777" w:rsidR="00D435F7" w:rsidRPr="00B929CA" w:rsidRDefault="00D435F7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4BAC83B" w14:textId="538E8FA4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CA042A4" w14:textId="4D97F963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558" w:type="dxa"/>
            <w:vMerge w:val="restart"/>
            <w:shd w:val="clear" w:color="auto" w:fill="FFF2CC" w:themeFill="accent4" w:themeFillTint="33"/>
            <w:vAlign w:val="center"/>
          </w:tcPr>
          <w:p w14:paraId="2B298B29" w14:textId="5A02C90F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FFF2CC" w:themeFill="accent4" w:themeFillTint="33"/>
            <w:vAlign w:val="center"/>
          </w:tcPr>
          <w:p w14:paraId="73CC67DA" w14:textId="5591EB75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03B90CBC" w14:textId="66B2D0CE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– 9.5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6D2A498F" w14:textId="468900C5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– 9.5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0A54D4CF" w14:textId="376886CB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374C55D" w14:textId="0A20CC68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61C47B84" w14:textId="7AD98600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D92"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9C3652C" w14:textId="05F699FA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D92"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</w:tr>
      <w:tr w:rsidR="00D435F7" w:rsidRPr="00B929CA" w14:paraId="043412EA" w14:textId="77777777" w:rsidTr="00495AD5">
        <w:trPr>
          <w:trHeight w:val="508"/>
        </w:trPr>
        <w:tc>
          <w:tcPr>
            <w:tcW w:w="71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C1A5D85" w14:textId="77777777" w:rsidR="00D435F7" w:rsidRPr="00B929CA" w:rsidRDefault="00D435F7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000FC5CD" w14:textId="10C3C1CA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510E5F5" w14:textId="5A47282D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vMerge/>
            <w:shd w:val="clear" w:color="auto" w:fill="FFF2CC" w:themeFill="accent4" w:themeFillTint="33"/>
            <w:vAlign w:val="center"/>
          </w:tcPr>
          <w:p w14:paraId="31B03D82" w14:textId="7629A195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FF2CC" w:themeFill="accent4" w:themeFillTint="33"/>
            <w:vAlign w:val="center"/>
          </w:tcPr>
          <w:p w14:paraId="66C698FB" w14:textId="67EF0B29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7BE4AF7" w14:textId="10C46F65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A4EBC93" w14:textId="4DB91789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59A51AE2" w14:textId="4B4BB909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2E0534E2" w14:textId="06D65A00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/Аппликация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8CA8158" w14:textId="6607EF89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обучению грамоте 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2BD0CC23" w14:textId="0E56D057" w:rsidR="00D435F7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</w:tr>
      <w:tr w:rsidR="009325E1" w:rsidRPr="00B929CA" w14:paraId="03689AB7" w14:textId="77777777" w:rsidTr="00495AD5">
        <w:trPr>
          <w:cantSplit/>
          <w:trHeight w:val="194"/>
        </w:trPr>
        <w:tc>
          <w:tcPr>
            <w:tcW w:w="71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CC65753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4010ED75" w14:textId="4629DD54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0 – 16.1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64728754" w14:textId="58513182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0 – 16.1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8BE9BF4" w14:textId="185EEC3C" w:rsidR="009325E1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</w:t>
            </w:r>
            <w:r w:rsidR="00B43A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63718B79" w14:textId="76A2B559" w:rsidR="009325E1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</w:t>
            </w:r>
            <w:r w:rsidR="00B43A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60084C4" w14:textId="5FA43D8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 – 10.20</w:t>
            </w:r>
          </w:p>
        </w:tc>
        <w:tc>
          <w:tcPr>
            <w:tcW w:w="1558" w:type="dxa"/>
            <w:vMerge w:val="restart"/>
            <w:shd w:val="clear" w:color="auto" w:fill="FFF2CC" w:themeFill="accent4" w:themeFillTint="33"/>
            <w:vAlign w:val="center"/>
          </w:tcPr>
          <w:p w14:paraId="2CF20495" w14:textId="3D80CD8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5BA69681" w14:textId="48DC821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20E8AC8E" w14:textId="7CC80D1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9308753" w14:textId="56634198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20 – 10.50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5C4366B" w14:textId="511B194E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20 – 10.50</w:t>
            </w:r>
          </w:p>
        </w:tc>
      </w:tr>
      <w:tr w:rsidR="009325E1" w:rsidRPr="00B929CA" w14:paraId="49216686" w14:textId="77777777" w:rsidTr="00495AD5">
        <w:trPr>
          <w:trHeight w:val="349"/>
        </w:trPr>
        <w:tc>
          <w:tcPr>
            <w:tcW w:w="71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F040B10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9294193" w14:textId="65C3ADE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EC5794B" w14:textId="2270E1B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B1"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8CB2ABA" w14:textId="3628C81E" w:rsidR="009325E1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253324C6" w14:textId="588C15C9" w:rsidR="009325E1" w:rsidRPr="00B929CA" w:rsidRDefault="00D435F7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36167581" w14:textId="7949435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vMerge/>
            <w:shd w:val="clear" w:color="auto" w:fill="FFF2CC" w:themeFill="accent4" w:themeFillTint="33"/>
            <w:vAlign w:val="center"/>
          </w:tcPr>
          <w:p w14:paraId="16A6AAD6" w14:textId="2D2A1EE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12F48679" w14:textId="0F547C9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49D7824F" w14:textId="5CD2D25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6BAEECEF" w14:textId="3B2BA72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7D15D1E0" w14:textId="59376F4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</w:tr>
      <w:tr w:rsidR="009325E1" w:rsidRPr="00B929CA" w14:paraId="25CC7A25" w14:textId="77777777" w:rsidTr="00495AD5">
        <w:trPr>
          <w:trHeight w:val="194"/>
        </w:trPr>
        <w:tc>
          <w:tcPr>
            <w:tcW w:w="711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21670F1A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9BB2BEB" w14:textId="1FA9A42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6C90972F" w14:textId="4A0BA2B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204C47D" w14:textId="7DF018A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BF29DCB" w14:textId="7EEF0E4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59C38EE" w14:textId="6419503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540FE89" w14:textId="3A2650A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297190AF" w14:textId="51B972E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4C844EC" w14:textId="527A402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1208BFD2" w14:textId="445A24B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4B38399" w14:textId="513F9CE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</w:tr>
      <w:tr w:rsidR="009325E1" w:rsidRPr="00B929CA" w14:paraId="6E200DFC" w14:textId="77777777" w:rsidTr="00495AD5">
        <w:trPr>
          <w:trHeight w:val="329"/>
        </w:trPr>
        <w:tc>
          <w:tcPr>
            <w:tcW w:w="711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3076B722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555C5716" w14:textId="21399C4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5285C89F" w14:textId="016CBBD2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16E6F99" w14:textId="26EF8822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E96CDD6" w14:textId="014849B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A80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A637E5A" w14:textId="6C96880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/Аппликация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55F34D63" w14:textId="232BE1A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1ECB131" w14:textId="268210E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2056AA07" w14:textId="0BA9774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37C58085" w14:textId="19E49CA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2EE04E13" w14:textId="075E61DC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Математика</w:t>
            </w:r>
          </w:p>
        </w:tc>
      </w:tr>
      <w:tr w:rsidR="009325E1" w:rsidRPr="00B929CA" w14:paraId="0031015F" w14:textId="77777777" w:rsidTr="00495AD5">
        <w:trPr>
          <w:trHeight w:val="196"/>
        </w:trPr>
        <w:tc>
          <w:tcPr>
            <w:tcW w:w="711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5EC569A4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5672A466" w14:textId="7A366FA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 – 9.3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719C582" w14:textId="15674CC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 – 9.3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2BAC7A6" w14:textId="65924E5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 – 9.4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5289E05A" w14:textId="38D3A10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 – 9.4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E70CD9E" w14:textId="1695EF0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– 9.5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188CE69D" w14:textId="6E40E3D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 – 10.1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077E20F" w14:textId="2C3A55AE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55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42284F29" w14:textId="38AE73A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1F71BF86" w14:textId="6764A77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4F8"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69CD332C" w14:textId="1B7A0C0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4F8"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</w:tr>
      <w:tr w:rsidR="009325E1" w:rsidRPr="00B929CA" w14:paraId="4E9A7A43" w14:textId="77777777" w:rsidTr="00495AD5">
        <w:trPr>
          <w:trHeight w:val="411"/>
        </w:trPr>
        <w:tc>
          <w:tcPr>
            <w:tcW w:w="711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730E3994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3C3D915" w14:textId="4393D28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B6BB54D" w14:textId="1900F85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3E170711" w14:textId="5E77D16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A80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1476E494" w14:textId="5027CDD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1B7B132B" w14:textId="56238BE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AE0A33E" w14:textId="45B2498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66E337FF" w14:textId="7815738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35E80D80" w14:textId="7F58E13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0CF1CCB7" w14:textId="45C10CBC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/Аппликация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33473A75" w14:textId="3400715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(природа/мир вокруг нас)</w:t>
            </w:r>
          </w:p>
        </w:tc>
      </w:tr>
      <w:tr w:rsidR="009325E1" w:rsidRPr="00B929CA" w14:paraId="3180AE5D" w14:textId="77777777" w:rsidTr="00495AD5">
        <w:trPr>
          <w:trHeight w:val="197"/>
        </w:trPr>
        <w:tc>
          <w:tcPr>
            <w:tcW w:w="711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17513B6D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22618B55" w14:textId="016455F4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0 – 16.1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132B0157" w14:textId="239CDB85" w:rsidR="009325E1" w:rsidRPr="00A321B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0 – 16.1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73DF28B0" w14:textId="6280430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5328F015" w14:textId="5B1D8F9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558" w:type="dxa"/>
            <w:vMerge w:val="restart"/>
            <w:shd w:val="clear" w:color="auto" w:fill="E2EFD9" w:themeFill="accent6" w:themeFillTint="33"/>
            <w:vAlign w:val="center"/>
          </w:tcPr>
          <w:p w14:paraId="648F311D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E2EFD9" w:themeFill="accent6" w:themeFillTint="33"/>
            <w:vAlign w:val="center"/>
          </w:tcPr>
          <w:p w14:paraId="645C1D6B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3CE183B0" w14:textId="42074D4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 – 10.25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3285CD68" w14:textId="00BBEBB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 – 16.1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5225D9C9" w14:textId="7D3C268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1120C70B" w14:textId="60EFEF6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5</w:t>
            </w:r>
          </w:p>
        </w:tc>
      </w:tr>
      <w:tr w:rsidR="009325E1" w:rsidRPr="00B929CA" w14:paraId="4D8EC1BF" w14:textId="77777777" w:rsidTr="00495AD5">
        <w:trPr>
          <w:trHeight w:val="349"/>
        </w:trPr>
        <w:tc>
          <w:tcPr>
            <w:tcW w:w="711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30ADF68F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D89E73" w14:textId="0C6B7C5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4354BB" w14:textId="2355018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3594AE" w14:textId="74BF5EB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957C73" w14:textId="6CA118F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D42C2E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AFE0D6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5162F6" w14:textId="2D2D0FD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4E3C86" w14:textId="331C1F7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74D39E" w14:textId="247141A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E746AB" w14:textId="432C42B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</w:tr>
      <w:tr w:rsidR="009325E1" w:rsidRPr="00B929CA" w14:paraId="04252389" w14:textId="77777777" w:rsidTr="00495AD5">
        <w:trPr>
          <w:trHeight w:val="70"/>
        </w:trPr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F6D2D3"/>
            <w:textDirection w:val="btLr"/>
            <w:vAlign w:val="center"/>
          </w:tcPr>
          <w:p w14:paraId="78AB9BFE" w14:textId="77777777" w:rsidR="009325E1" w:rsidRPr="00B929CA" w:rsidRDefault="009325E1" w:rsidP="009325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C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6D2D3"/>
            <w:vAlign w:val="center"/>
          </w:tcPr>
          <w:p w14:paraId="6A8C56C8" w14:textId="7F5E022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24EA2C12" w14:textId="5484FFC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46A97A37" w14:textId="607A9DD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6EC27B5A" w14:textId="5B069A06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360310B3" w14:textId="0A9DD90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2EA4772C" w14:textId="649B205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767CAC25" w14:textId="4529BBB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27E50D7D" w14:textId="6D1376C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2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19434C9A" w14:textId="10743A7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F6D2D3"/>
            <w:vAlign w:val="center"/>
          </w:tcPr>
          <w:p w14:paraId="45DE81C4" w14:textId="55F4BA0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30</w:t>
            </w:r>
          </w:p>
        </w:tc>
      </w:tr>
      <w:tr w:rsidR="009325E1" w:rsidRPr="00B929CA" w14:paraId="13190576" w14:textId="77777777" w:rsidTr="00495AD5">
        <w:trPr>
          <w:trHeight w:val="640"/>
        </w:trPr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F6D2D3"/>
            <w:vAlign w:val="center"/>
          </w:tcPr>
          <w:p w14:paraId="1FD0DE64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6D2D3"/>
            <w:vAlign w:val="center"/>
          </w:tcPr>
          <w:p w14:paraId="2AF06ED5" w14:textId="5AA932B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64D8A650" w14:textId="0E30B12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77A93B1E" w14:textId="55C4099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324DF778" w14:textId="5CAFC2E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741B7CF3" w14:textId="7A94A2B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47685B9A" w14:textId="33347A5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5083FA29" w14:textId="62BE63E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71B7D9A9" w14:textId="3D0A988A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35262D65" w14:textId="7B855B7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6D2D3"/>
            <w:vAlign w:val="center"/>
          </w:tcPr>
          <w:p w14:paraId="1587BAE1" w14:textId="461282E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</w:tr>
      <w:tr w:rsidR="009325E1" w:rsidRPr="00B929CA" w14:paraId="447C673D" w14:textId="77777777" w:rsidTr="00495AD5">
        <w:trPr>
          <w:trHeight w:val="214"/>
        </w:trPr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F6D2D3"/>
            <w:vAlign w:val="center"/>
          </w:tcPr>
          <w:p w14:paraId="41F32A6D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6D2D3"/>
            <w:vAlign w:val="center"/>
          </w:tcPr>
          <w:p w14:paraId="28AF7808" w14:textId="715B12A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 – 9.30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6E9C9BFA" w14:textId="4DE7766C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 – 9.30</w:t>
            </w:r>
          </w:p>
        </w:tc>
        <w:tc>
          <w:tcPr>
            <w:tcW w:w="1558" w:type="dxa"/>
            <w:vMerge w:val="restart"/>
            <w:shd w:val="clear" w:color="auto" w:fill="F6D2D3"/>
            <w:vAlign w:val="center"/>
          </w:tcPr>
          <w:p w14:paraId="0918B432" w14:textId="13CAA0B7" w:rsidR="009325E1" w:rsidRPr="009325E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Merge w:val="restart"/>
            <w:shd w:val="clear" w:color="auto" w:fill="F6D2D3"/>
            <w:vAlign w:val="center"/>
          </w:tcPr>
          <w:p w14:paraId="13C584B6" w14:textId="6AF4B5E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6D2D3"/>
            <w:vAlign w:val="center"/>
          </w:tcPr>
          <w:p w14:paraId="1B80E37B" w14:textId="63A7C32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 – 10.00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3AA3A35A" w14:textId="5D2DA585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– 9.50</w:t>
            </w:r>
          </w:p>
        </w:tc>
        <w:tc>
          <w:tcPr>
            <w:tcW w:w="1558" w:type="dxa"/>
            <w:vMerge w:val="restart"/>
            <w:shd w:val="clear" w:color="auto" w:fill="F6D2D3"/>
            <w:vAlign w:val="center"/>
          </w:tcPr>
          <w:p w14:paraId="32BE79FB" w14:textId="64F788A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6D2D3"/>
            <w:vAlign w:val="center"/>
          </w:tcPr>
          <w:p w14:paraId="505A5432" w14:textId="710F4D1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 – 10.00</w:t>
            </w:r>
          </w:p>
        </w:tc>
        <w:tc>
          <w:tcPr>
            <w:tcW w:w="1558" w:type="dxa"/>
            <w:shd w:val="clear" w:color="auto" w:fill="F6D2D3"/>
          </w:tcPr>
          <w:p w14:paraId="345CDCFA" w14:textId="2B84D12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B11"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.40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6D2D3"/>
          </w:tcPr>
          <w:p w14:paraId="6996425A" w14:textId="1760C059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B11">
              <w:rPr>
                <w:rFonts w:ascii="Times New Roman" w:hAnsi="Times New Roman" w:cs="Times New Roman"/>
                <w:sz w:val="16"/>
                <w:szCs w:val="16"/>
              </w:rPr>
              <w:t>9.40 – 10.10</w:t>
            </w:r>
          </w:p>
        </w:tc>
      </w:tr>
      <w:tr w:rsidR="009325E1" w:rsidRPr="00B929CA" w14:paraId="0FE7EC23" w14:textId="77777777" w:rsidTr="00495AD5">
        <w:trPr>
          <w:trHeight w:val="327"/>
        </w:trPr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F6D2D3"/>
            <w:vAlign w:val="center"/>
          </w:tcPr>
          <w:p w14:paraId="73916241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6D2D3"/>
            <w:vAlign w:val="center"/>
          </w:tcPr>
          <w:p w14:paraId="2B734250" w14:textId="48916BD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7FC3C3B6" w14:textId="56E07DC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vMerge/>
            <w:shd w:val="clear" w:color="auto" w:fill="F6D2D3"/>
            <w:vAlign w:val="center"/>
          </w:tcPr>
          <w:p w14:paraId="1438165B" w14:textId="5F8435D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6D2D3"/>
            <w:vAlign w:val="center"/>
          </w:tcPr>
          <w:p w14:paraId="46BE50A3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6D2D3"/>
            <w:vAlign w:val="center"/>
          </w:tcPr>
          <w:p w14:paraId="575A9FBB" w14:textId="2FE81F7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4AAEB25B" w14:textId="668687B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Лепка/Аппликация</w:t>
            </w:r>
          </w:p>
        </w:tc>
        <w:tc>
          <w:tcPr>
            <w:tcW w:w="1558" w:type="dxa"/>
            <w:vMerge/>
            <w:shd w:val="clear" w:color="auto" w:fill="F6D2D3"/>
            <w:vAlign w:val="center"/>
          </w:tcPr>
          <w:p w14:paraId="500E9198" w14:textId="074181C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6D2D3"/>
            <w:vAlign w:val="center"/>
          </w:tcPr>
          <w:p w14:paraId="0AD3D91A" w14:textId="07DA952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Рисование</w:t>
            </w:r>
          </w:p>
        </w:tc>
        <w:tc>
          <w:tcPr>
            <w:tcW w:w="1558" w:type="dxa"/>
            <w:shd w:val="clear" w:color="auto" w:fill="F6D2D3"/>
            <w:vAlign w:val="center"/>
          </w:tcPr>
          <w:p w14:paraId="34DBEDB6" w14:textId="0697335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6D2D3"/>
            <w:vAlign w:val="center"/>
          </w:tcPr>
          <w:p w14:paraId="1B89C8C5" w14:textId="1518953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</w:tr>
      <w:tr w:rsidR="009325E1" w:rsidRPr="00B929CA" w14:paraId="229E3F67" w14:textId="77777777" w:rsidTr="00495AD5">
        <w:trPr>
          <w:trHeight w:val="188"/>
        </w:trPr>
        <w:tc>
          <w:tcPr>
            <w:tcW w:w="711" w:type="dxa"/>
            <w:vMerge/>
            <w:tcBorders>
              <w:right w:val="single" w:sz="4" w:space="0" w:color="auto"/>
            </w:tcBorders>
            <w:shd w:val="clear" w:color="auto" w:fill="F6D2D3"/>
            <w:vAlign w:val="center"/>
          </w:tcPr>
          <w:p w14:paraId="4F5AA187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6D2D3"/>
            <w:vAlign w:val="center"/>
          </w:tcPr>
          <w:p w14:paraId="62F39554" w14:textId="4F3156F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35B496D3" w14:textId="63BFC68F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6C0AF84A" w14:textId="478D4BF9" w:rsidR="009325E1" w:rsidRPr="009325E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10 – 16.2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7BE40E57" w14:textId="32AE7CC1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 – 16.00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77070954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63FDC0BE" w14:textId="682D3A2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18D82227" w14:textId="6598851A" w:rsidR="009325E1" w:rsidRPr="009B55F1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 – 16.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36A2DF93" w14:textId="41DF90DD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 – 10.40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F6D2D3"/>
            <w:vAlign w:val="center"/>
          </w:tcPr>
          <w:p w14:paraId="2167E717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6D2D3"/>
            <w:vAlign w:val="center"/>
          </w:tcPr>
          <w:p w14:paraId="2A192B48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5E1" w:rsidRPr="00B929CA" w14:paraId="47A0202B" w14:textId="77777777" w:rsidTr="009325E1">
        <w:trPr>
          <w:trHeight w:val="70"/>
        </w:trPr>
        <w:tc>
          <w:tcPr>
            <w:tcW w:w="711" w:type="dxa"/>
            <w:vMerge/>
            <w:shd w:val="clear" w:color="auto" w:fill="auto"/>
            <w:vAlign w:val="center"/>
          </w:tcPr>
          <w:p w14:paraId="2BF30885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A8F57" w14:textId="73ACE090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9B8D9" w14:textId="1ABA2F1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19B5382C" w14:textId="08AA6278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5838B392" w14:textId="447B94CB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124DBBBD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4B27F104" w14:textId="4DA12A73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амическая прогулка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3B2B1C5E" w14:textId="09EC14EE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ЭР. Музыка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6D2D3"/>
            <w:vAlign w:val="center"/>
          </w:tcPr>
          <w:p w14:paraId="7FEC2221" w14:textId="4EF70952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63FFB" w14:textId="39337834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13A8E" w14:textId="77777777" w:rsidR="009325E1" w:rsidRPr="00B929CA" w:rsidRDefault="009325E1" w:rsidP="009325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27A330" w14:textId="37D0F15B" w:rsidR="004947D9" w:rsidRDefault="004947D9"/>
    <w:p w14:paraId="65C7F644" w14:textId="6A0A892C" w:rsidR="00900822" w:rsidRDefault="00900822" w:rsidP="00900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822">
        <w:rPr>
          <w:rFonts w:ascii="Times New Roman" w:hAnsi="Times New Roman" w:cs="Times New Roman"/>
          <w:sz w:val="24"/>
          <w:szCs w:val="24"/>
        </w:rPr>
        <w:lastRenderedPageBreak/>
        <w:t>Расписание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683"/>
        <w:gridCol w:w="1561"/>
        <w:gridCol w:w="3544"/>
        <w:gridCol w:w="1559"/>
        <w:gridCol w:w="3822"/>
      </w:tblGrid>
      <w:tr w:rsidR="00900822" w14:paraId="149AEA16" w14:textId="77777777" w:rsidTr="000F00F9">
        <w:tc>
          <w:tcPr>
            <w:tcW w:w="562" w:type="dxa"/>
          </w:tcPr>
          <w:p w14:paraId="09A9051A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14:paraId="46661B91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7FB499D6" w14:textId="4B3FE514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105" w:type="dxa"/>
            <w:gridSpan w:val="2"/>
          </w:tcPr>
          <w:p w14:paraId="54A3F986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Людмила Николаевна</w:t>
            </w:r>
          </w:p>
          <w:p w14:paraId="68F784C4" w14:textId="4262730B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381" w:type="dxa"/>
            <w:gridSpan w:val="2"/>
          </w:tcPr>
          <w:p w14:paraId="4B1E753B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а Алена Николаевна</w:t>
            </w:r>
          </w:p>
          <w:p w14:paraId="647FC44F" w14:textId="67BE7C6A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00822" w14:paraId="32EEBEA5" w14:textId="77777777" w:rsidTr="007D1D81">
        <w:trPr>
          <w:cantSplit/>
          <w:trHeight w:val="454"/>
        </w:trPr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14:paraId="16130A3D" w14:textId="739A6B32" w:rsidR="00900822" w:rsidRDefault="00900822" w:rsidP="009008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37C7B22" w14:textId="3F065A23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</w:tc>
        <w:tc>
          <w:tcPr>
            <w:tcW w:w="3683" w:type="dxa"/>
            <w:shd w:val="clear" w:color="auto" w:fill="D9E2F3" w:themeFill="accent1" w:themeFillTint="33"/>
            <w:vAlign w:val="center"/>
          </w:tcPr>
          <w:p w14:paraId="098CB14E" w14:textId="5C0A5A5C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№ 2</w:t>
            </w:r>
          </w:p>
        </w:tc>
        <w:tc>
          <w:tcPr>
            <w:tcW w:w="1561" w:type="dxa"/>
            <w:shd w:val="clear" w:color="auto" w:fill="D9E2F3" w:themeFill="accent1" w:themeFillTint="33"/>
            <w:vAlign w:val="center"/>
          </w:tcPr>
          <w:p w14:paraId="757AAAD1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7DF7F794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CE1D916" w14:textId="47DCB051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</w:tcPr>
          <w:p w14:paraId="6F51DF41" w14:textId="6D76CD64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</w:tr>
      <w:tr w:rsidR="00900822" w14:paraId="1424B1A7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D9E2F3" w:themeFill="accent1" w:themeFillTint="33"/>
          </w:tcPr>
          <w:p w14:paraId="0C148780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A9EFEE3" w14:textId="33E91019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  <w:tc>
          <w:tcPr>
            <w:tcW w:w="3683" w:type="dxa"/>
            <w:shd w:val="clear" w:color="auto" w:fill="D9E2F3" w:themeFill="accent1" w:themeFillTint="33"/>
            <w:vAlign w:val="center"/>
          </w:tcPr>
          <w:p w14:paraId="10A50596" w14:textId="7961F7DD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№ 1</w:t>
            </w:r>
          </w:p>
        </w:tc>
        <w:tc>
          <w:tcPr>
            <w:tcW w:w="1561" w:type="dxa"/>
            <w:shd w:val="clear" w:color="auto" w:fill="D9E2F3" w:themeFill="accent1" w:themeFillTint="33"/>
            <w:vAlign w:val="center"/>
          </w:tcPr>
          <w:p w14:paraId="25D40B09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2B80CF1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9D56DFC" w14:textId="560640A5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10.20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</w:tcPr>
          <w:p w14:paraId="0BE96718" w14:textId="57ED8955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</w:tr>
      <w:tr w:rsidR="00900822" w14:paraId="473BBDD5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D9E2F3" w:themeFill="accent1" w:themeFillTint="33"/>
          </w:tcPr>
          <w:p w14:paraId="5EC01468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9DBB13A" w14:textId="03EE6413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</w:tc>
        <w:tc>
          <w:tcPr>
            <w:tcW w:w="3683" w:type="dxa"/>
            <w:shd w:val="clear" w:color="auto" w:fill="D9E2F3" w:themeFill="accent1" w:themeFillTint="33"/>
            <w:vAlign w:val="center"/>
          </w:tcPr>
          <w:p w14:paraId="4C2AB092" w14:textId="52F46006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1561" w:type="dxa"/>
            <w:shd w:val="clear" w:color="auto" w:fill="D9E2F3" w:themeFill="accent1" w:themeFillTint="33"/>
            <w:vAlign w:val="center"/>
          </w:tcPr>
          <w:p w14:paraId="1CC4BB37" w14:textId="3B456682" w:rsidR="00900822" w:rsidRDefault="00166284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424EEF38" w14:textId="2AF26A43" w:rsidR="00900822" w:rsidRDefault="00166284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93C00B2" w14:textId="590520C9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55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</w:tcPr>
          <w:p w14:paraId="3DF3A633" w14:textId="4991F630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</w:tr>
      <w:tr w:rsidR="00900822" w14:paraId="275D76C4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D9E2F3" w:themeFill="accent1" w:themeFillTint="33"/>
          </w:tcPr>
          <w:p w14:paraId="59EE5CE9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86F29E4" w14:textId="07CE5AF1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3683" w:type="dxa"/>
            <w:shd w:val="clear" w:color="auto" w:fill="D9E2F3" w:themeFill="accent1" w:themeFillTint="33"/>
            <w:vAlign w:val="center"/>
          </w:tcPr>
          <w:p w14:paraId="4BA6E219" w14:textId="57634F70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 № 2</w:t>
            </w:r>
          </w:p>
        </w:tc>
        <w:tc>
          <w:tcPr>
            <w:tcW w:w="1561" w:type="dxa"/>
            <w:shd w:val="clear" w:color="auto" w:fill="D9E2F3" w:themeFill="accent1" w:themeFillTint="33"/>
            <w:vAlign w:val="center"/>
          </w:tcPr>
          <w:p w14:paraId="5C3CC3DA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22327C2E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5D2BF77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D9E2F3" w:themeFill="accent1" w:themeFillTint="33"/>
            <w:vAlign w:val="center"/>
          </w:tcPr>
          <w:p w14:paraId="0107E80A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22" w14:paraId="2C8919EC" w14:textId="77777777" w:rsidTr="007D1D81">
        <w:trPr>
          <w:cantSplit/>
          <w:trHeight w:val="454"/>
        </w:trPr>
        <w:tc>
          <w:tcPr>
            <w:tcW w:w="562" w:type="dxa"/>
            <w:vMerge w:val="restart"/>
            <w:shd w:val="clear" w:color="auto" w:fill="FBE4D5" w:themeFill="accent2" w:themeFillTint="33"/>
            <w:textDirection w:val="btLr"/>
          </w:tcPr>
          <w:p w14:paraId="47A1FA58" w14:textId="3D3C13F0" w:rsidR="00900822" w:rsidRDefault="00900822" w:rsidP="009008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2C0DEFB4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BE4D5" w:themeFill="accent2" w:themeFillTint="33"/>
            <w:vAlign w:val="center"/>
          </w:tcPr>
          <w:p w14:paraId="2DB19393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BE4D5" w:themeFill="accent2" w:themeFillTint="33"/>
            <w:vAlign w:val="center"/>
          </w:tcPr>
          <w:p w14:paraId="10773750" w14:textId="7B0D267F" w:rsidR="00900822" w:rsidRDefault="00166284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4891A16C" w14:textId="649294CA" w:rsidR="00900822" w:rsidRDefault="00166284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№ 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5EA9044" w14:textId="0429DACC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3822" w:type="dxa"/>
            <w:shd w:val="clear" w:color="auto" w:fill="FBE4D5" w:themeFill="accent2" w:themeFillTint="33"/>
            <w:vAlign w:val="center"/>
          </w:tcPr>
          <w:p w14:paraId="62AD46FC" w14:textId="4C269158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</w:tr>
      <w:tr w:rsidR="00900822" w14:paraId="07EC2914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BE4D5" w:themeFill="accent2" w:themeFillTint="33"/>
            <w:textDirection w:val="btLr"/>
          </w:tcPr>
          <w:p w14:paraId="22B44D8D" w14:textId="77777777" w:rsidR="00900822" w:rsidRDefault="00900822" w:rsidP="009008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7A0FD364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BE4D5" w:themeFill="accent2" w:themeFillTint="33"/>
            <w:vAlign w:val="center"/>
          </w:tcPr>
          <w:p w14:paraId="4C2D93DF" w14:textId="77777777" w:rsidR="00900822" w:rsidRDefault="00900822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BE4D5" w:themeFill="accent2" w:themeFillTint="33"/>
            <w:vAlign w:val="center"/>
          </w:tcPr>
          <w:p w14:paraId="0B8EA543" w14:textId="4164A248" w:rsidR="00900822" w:rsidRDefault="00166284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7A66A73F" w14:textId="2EA0D893" w:rsidR="00900822" w:rsidRDefault="00166284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№ 2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F2B06A9" w14:textId="68066519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</w:p>
        </w:tc>
        <w:tc>
          <w:tcPr>
            <w:tcW w:w="3822" w:type="dxa"/>
            <w:shd w:val="clear" w:color="auto" w:fill="FBE4D5" w:themeFill="accent2" w:themeFillTint="33"/>
            <w:vAlign w:val="center"/>
          </w:tcPr>
          <w:p w14:paraId="40AB5517" w14:textId="36F803D8" w:rsidR="00900822" w:rsidRDefault="000F00F9" w:rsidP="0090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</w:tr>
      <w:tr w:rsidR="00166284" w14:paraId="3EC2E7BF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BE4D5" w:themeFill="accent2" w:themeFillTint="33"/>
            <w:textDirection w:val="btLr"/>
          </w:tcPr>
          <w:p w14:paraId="09F08FF4" w14:textId="77777777" w:rsidR="00166284" w:rsidRDefault="00166284" w:rsidP="00166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6CCF3325" w14:textId="2E6631B3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3683" w:type="dxa"/>
            <w:shd w:val="clear" w:color="auto" w:fill="FBE4D5" w:themeFill="accent2" w:themeFillTint="33"/>
            <w:vAlign w:val="center"/>
          </w:tcPr>
          <w:p w14:paraId="63E9F26C" w14:textId="218D5C32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  <w:tc>
          <w:tcPr>
            <w:tcW w:w="1561" w:type="dxa"/>
            <w:shd w:val="clear" w:color="auto" w:fill="FBE4D5" w:themeFill="accent2" w:themeFillTint="33"/>
            <w:vAlign w:val="center"/>
          </w:tcPr>
          <w:p w14:paraId="21060D4D" w14:textId="3DF3045E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00390450" w14:textId="3FB86F03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6673387" w14:textId="6B0A9448" w:rsidR="00166284" w:rsidRDefault="000F00F9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 </w:t>
            </w:r>
            <w:r w:rsidRPr="000F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3822" w:type="dxa"/>
            <w:shd w:val="clear" w:color="auto" w:fill="FBE4D5" w:themeFill="accent2" w:themeFillTint="33"/>
            <w:vAlign w:val="center"/>
          </w:tcPr>
          <w:p w14:paraId="603079F0" w14:textId="6020E15F" w:rsidR="00166284" w:rsidRDefault="000F00F9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</w:tr>
      <w:tr w:rsidR="00166284" w14:paraId="13D97E7D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BE4D5" w:themeFill="accent2" w:themeFillTint="33"/>
            <w:textDirection w:val="btLr"/>
          </w:tcPr>
          <w:p w14:paraId="24C0D5C3" w14:textId="77777777" w:rsidR="00166284" w:rsidRDefault="00166284" w:rsidP="00166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14D5599B" w14:textId="63B89C5D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BE4D5" w:themeFill="accent2" w:themeFillTint="33"/>
            <w:vAlign w:val="center"/>
          </w:tcPr>
          <w:p w14:paraId="57DB58E3" w14:textId="38605C10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BE4D5" w:themeFill="accent2" w:themeFillTint="33"/>
            <w:vAlign w:val="center"/>
          </w:tcPr>
          <w:p w14:paraId="14EDE48B" w14:textId="77777777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05656771" w14:textId="77777777" w:rsidR="00166284" w:rsidRDefault="00166284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3DFD58" w14:textId="10D254CD" w:rsidR="00166284" w:rsidRDefault="000F00F9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5 </w:t>
            </w:r>
            <w:r w:rsidRPr="000F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3822" w:type="dxa"/>
            <w:shd w:val="clear" w:color="auto" w:fill="FBE4D5" w:themeFill="accent2" w:themeFillTint="33"/>
            <w:vAlign w:val="center"/>
          </w:tcPr>
          <w:p w14:paraId="4B2CE1A6" w14:textId="5922046F" w:rsidR="00166284" w:rsidRDefault="000F00F9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</w:tr>
      <w:tr w:rsidR="007D1D81" w14:paraId="435ACBDA" w14:textId="77777777" w:rsidTr="007D1D81">
        <w:trPr>
          <w:cantSplit/>
          <w:trHeight w:val="454"/>
        </w:trPr>
        <w:tc>
          <w:tcPr>
            <w:tcW w:w="562" w:type="dxa"/>
            <w:vMerge w:val="restart"/>
            <w:shd w:val="clear" w:color="auto" w:fill="FFF2CC" w:themeFill="accent4" w:themeFillTint="33"/>
            <w:textDirection w:val="btLr"/>
          </w:tcPr>
          <w:p w14:paraId="20C2E2E2" w14:textId="1C0C300E" w:rsidR="007D1D81" w:rsidRDefault="007D1D81" w:rsidP="00166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6F86C054" w14:textId="3AE3049F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3683" w:type="dxa"/>
            <w:shd w:val="clear" w:color="auto" w:fill="FFF2CC" w:themeFill="accent4" w:themeFillTint="33"/>
            <w:vAlign w:val="center"/>
          </w:tcPr>
          <w:p w14:paraId="1F8D5A9E" w14:textId="507734F1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510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66BDD88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31E61A2" w14:textId="26CE5263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3822" w:type="dxa"/>
            <w:shd w:val="clear" w:color="auto" w:fill="FFF2CC" w:themeFill="accent4" w:themeFillTint="33"/>
            <w:vAlign w:val="center"/>
          </w:tcPr>
          <w:p w14:paraId="0F94324F" w14:textId="5F41A962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</w:tr>
      <w:tr w:rsidR="007D1D81" w14:paraId="5A8FB098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FF2CC" w:themeFill="accent4" w:themeFillTint="33"/>
            <w:textDirection w:val="btLr"/>
          </w:tcPr>
          <w:p w14:paraId="43862815" w14:textId="77777777" w:rsidR="007D1D81" w:rsidRDefault="007D1D81" w:rsidP="00166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CBC9808" w14:textId="3DE00F6A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3683" w:type="dxa"/>
            <w:shd w:val="clear" w:color="auto" w:fill="FFF2CC" w:themeFill="accent4" w:themeFillTint="33"/>
            <w:vAlign w:val="center"/>
          </w:tcPr>
          <w:p w14:paraId="3A211BAF" w14:textId="1C03AC6F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  <w:tc>
          <w:tcPr>
            <w:tcW w:w="5105" w:type="dxa"/>
            <w:gridSpan w:val="2"/>
            <w:vMerge/>
            <w:shd w:val="clear" w:color="auto" w:fill="FFF2CC" w:themeFill="accent4" w:themeFillTint="33"/>
            <w:vAlign w:val="center"/>
          </w:tcPr>
          <w:p w14:paraId="007ADDC2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49A1C38" w14:textId="19097071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3822" w:type="dxa"/>
            <w:shd w:val="clear" w:color="auto" w:fill="FFF2CC" w:themeFill="accent4" w:themeFillTint="33"/>
            <w:vAlign w:val="center"/>
          </w:tcPr>
          <w:p w14:paraId="2739416D" w14:textId="4F86BC1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</w:tr>
      <w:tr w:rsidR="007D1D81" w14:paraId="49B6C9F2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FF2CC" w:themeFill="accent4" w:themeFillTint="33"/>
            <w:textDirection w:val="btLr"/>
          </w:tcPr>
          <w:p w14:paraId="50DE6865" w14:textId="77777777" w:rsidR="007D1D81" w:rsidRDefault="007D1D81" w:rsidP="00166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7F57C128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2CC" w:themeFill="accent4" w:themeFillTint="33"/>
            <w:vAlign w:val="center"/>
          </w:tcPr>
          <w:p w14:paraId="649A0CE5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vMerge/>
            <w:shd w:val="clear" w:color="auto" w:fill="FFF2CC" w:themeFill="accent4" w:themeFillTint="33"/>
            <w:vAlign w:val="center"/>
          </w:tcPr>
          <w:p w14:paraId="2C1F1901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00F0804" w14:textId="1007623F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0 </w:t>
            </w:r>
            <w:r w:rsidRPr="000F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3822" w:type="dxa"/>
            <w:shd w:val="clear" w:color="auto" w:fill="FFF2CC" w:themeFill="accent4" w:themeFillTint="33"/>
            <w:vAlign w:val="center"/>
          </w:tcPr>
          <w:p w14:paraId="1BB35454" w14:textId="14E30ED0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</w:tr>
      <w:tr w:rsidR="007D1D81" w14:paraId="793F2369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FF2CC" w:themeFill="accent4" w:themeFillTint="33"/>
            <w:textDirection w:val="btLr"/>
          </w:tcPr>
          <w:p w14:paraId="5887B5A0" w14:textId="77777777" w:rsidR="007D1D81" w:rsidRDefault="007D1D81" w:rsidP="00166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694FA406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2CC" w:themeFill="accent4" w:themeFillTint="33"/>
            <w:vAlign w:val="center"/>
          </w:tcPr>
          <w:p w14:paraId="2F545F69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vMerge/>
            <w:shd w:val="clear" w:color="auto" w:fill="FFF2CC" w:themeFill="accent4" w:themeFillTint="33"/>
            <w:vAlign w:val="center"/>
          </w:tcPr>
          <w:p w14:paraId="039C152F" w14:textId="77777777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5E56685" w14:textId="7CEDDFAB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 </w:t>
            </w:r>
            <w:r w:rsidRPr="000F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3822" w:type="dxa"/>
            <w:shd w:val="clear" w:color="auto" w:fill="FFF2CC" w:themeFill="accent4" w:themeFillTint="33"/>
            <w:vAlign w:val="center"/>
          </w:tcPr>
          <w:p w14:paraId="1C9AC9DF" w14:textId="62BA30BF" w:rsidR="007D1D81" w:rsidRDefault="007D1D81" w:rsidP="00166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</w:tr>
      <w:tr w:rsidR="000F00F9" w14:paraId="7113864D" w14:textId="77777777" w:rsidTr="007D1D81">
        <w:trPr>
          <w:cantSplit/>
          <w:trHeight w:val="454"/>
        </w:trPr>
        <w:tc>
          <w:tcPr>
            <w:tcW w:w="562" w:type="dxa"/>
            <w:vMerge w:val="restart"/>
            <w:shd w:val="clear" w:color="auto" w:fill="E2EFD9" w:themeFill="accent6" w:themeFillTint="33"/>
            <w:textDirection w:val="btLr"/>
          </w:tcPr>
          <w:p w14:paraId="15E7A9E6" w14:textId="5D956341" w:rsidR="000F00F9" w:rsidRDefault="000F00F9" w:rsidP="000F00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736D8B28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E2EFD9" w:themeFill="accent6" w:themeFillTint="33"/>
            <w:vAlign w:val="center"/>
          </w:tcPr>
          <w:p w14:paraId="4C807CFC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  <w:vAlign w:val="center"/>
          </w:tcPr>
          <w:p w14:paraId="7847A855" w14:textId="0F3376B5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7011CE72" w14:textId="62008603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№ 1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629D822" w14:textId="1F732BB9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3822" w:type="dxa"/>
            <w:shd w:val="clear" w:color="auto" w:fill="E2EFD9" w:themeFill="accent6" w:themeFillTint="33"/>
            <w:vAlign w:val="center"/>
          </w:tcPr>
          <w:p w14:paraId="3E557FC5" w14:textId="22E71FAA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</w:tr>
      <w:tr w:rsidR="000F00F9" w14:paraId="09DE6968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E2EFD9" w:themeFill="accent6" w:themeFillTint="33"/>
            <w:textDirection w:val="btLr"/>
          </w:tcPr>
          <w:p w14:paraId="1B42CACD" w14:textId="77777777" w:rsidR="000F00F9" w:rsidRDefault="000F00F9" w:rsidP="000F00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C6AE03A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E2EFD9" w:themeFill="accent6" w:themeFillTint="33"/>
            <w:vAlign w:val="center"/>
          </w:tcPr>
          <w:p w14:paraId="5B291564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  <w:vAlign w:val="center"/>
          </w:tcPr>
          <w:p w14:paraId="52269523" w14:textId="445DB520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2D344A90" w14:textId="49220EB6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№ 2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A1D50E7" w14:textId="605A9F8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</w:p>
        </w:tc>
        <w:tc>
          <w:tcPr>
            <w:tcW w:w="3822" w:type="dxa"/>
            <w:shd w:val="clear" w:color="auto" w:fill="E2EFD9" w:themeFill="accent6" w:themeFillTint="33"/>
            <w:vAlign w:val="center"/>
          </w:tcPr>
          <w:p w14:paraId="61B5788B" w14:textId="76DDADE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</w:tr>
      <w:tr w:rsidR="000F00F9" w14:paraId="6F02EF6F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E2EFD9" w:themeFill="accent6" w:themeFillTint="33"/>
            <w:textDirection w:val="btLr"/>
          </w:tcPr>
          <w:p w14:paraId="4C55E55D" w14:textId="77777777" w:rsidR="000F00F9" w:rsidRDefault="000F00F9" w:rsidP="000F00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64D10BB" w14:textId="3DAEFF33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3683" w:type="dxa"/>
            <w:shd w:val="clear" w:color="auto" w:fill="E2EFD9" w:themeFill="accent6" w:themeFillTint="33"/>
            <w:vAlign w:val="center"/>
          </w:tcPr>
          <w:p w14:paraId="258797A6" w14:textId="3D6A2F65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  <w:tc>
          <w:tcPr>
            <w:tcW w:w="1561" w:type="dxa"/>
            <w:shd w:val="clear" w:color="auto" w:fill="E2EFD9" w:themeFill="accent6" w:themeFillTint="33"/>
            <w:vAlign w:val="center"/>
          </w:tcPr>
          <w:p w14:paraId="5DD17A3E" w14:textId="59FA6F61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0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484B8C8B" w14:textId="3A9B2BFE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55B792E" w14:textId="0240AEA8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1.00</w:t>
            </w:r>
          </w:p>
        </w:tc>
        <w:tc>
          <w:tcPr>
            <w:tcW w:w="3822" w:type="dxa"/>
            <w:shd w:val="clear" w:color="auto" w:fill="E2EFD9" w:themeFill="accent6" w:themeFillTint="33"/>
            <w:vAlign w:val="center"/>
          </w:tcPr>
          <w:p w14:paraId="71449487" w14:textId="678FFE58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</w:tr>
      <w:tr w:rsidR="000F00F9" w14:paraId="558AD9DF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E2EFD9" w:themeFill="accent6" w:themeFillTint="33"/>
            <w:textDirection w:val="btLr"/>
          </w:tcPr>
          <w:p w14:paraId="0CCA43B8" w14:textId="77777777" w:rsidR="000F00F9" w:rsidRDefault="000F00F9" w:rsidP="000F00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694A749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E2EFD9" w:themeFill="accent6" w:themeFillTint="33"/>
            <w:vAlign w:val="center"/>
          </w:tcPr>
          <w:p w14:paraId="4FE27343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  <w:vAlign w:val="center"/>
          </w:tcPr>
          <w:p w14:paraId="3D6C9FB7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B38092C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C4A0B7" w14:textId="788F34B9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5 </w:t>
            </w:r>
            <w:r w:rsidRPr="000F0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3822" w:type="dxa"/>
            <w:shd w:val="clear" w:color="auto" w:fill="E2EFD9" w:themeFill="accent6" w:themeFillTint="33"/>
            <w:vAlign w:val="center"/>
          </w:tcPr>
          <w:p w14:paraId="3556947A" w14:textId="159572F4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</w:tr>
      <w:tr w:rsidR="000F00F9" w14:paraId="4F454310" w14:textId="77777777" w:rsidTr="007D1D81">
        <w:trPr>
          <w:cantSplit/>
          <w:trHeight w:val="454"/>
        </w:trPr>
        <w:tc>
          <w:tcPr>
            <w:tcW w:w="562" w:type="dxa"/>
            <w:vMerge w:val="restart"/>
            <w:shd w:val="clear" w:color="auto" w:fill="F6D2D3"/>
            <w:textDirection w:val="btLr"/>
          </w:tcPr>
          <w:p w14:paraId="0C525728" w14:textId="02BF268B" w:rsidR="000F00F9" w:rsidRDefault="000F00F9" w:rsidP="000F00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shd w:val="clear" w:color="auto" w:fill="F6D2D3"/>
            <w:vAlign w:val="center"/>
          </w:tcPr>
          <w:p w14:paraId="4DE6577F" w14:textId="4EFA26D0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</w:tc>
        <w:tc>
          <w:tcPr>
            <w:tcW w:w="3683" w:type="dxa"/>
            <w:shd w:val="clear" w:color="auto" w:fill="F6D2D3"/>
            <w:vAlign w:val="center"/>
          </w:tcPr>
          <w:p w14:paraId="18B7854C" w14:textId="0B3B9090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№ 2</w:t>
            </w:r>
          </w:p>
        </w:tc>
        <w:tc>
          <w:tcPr>
            <w:tcW w:w="1561" w:type="dxa"/>
            <w:shd w:val="clear" w:color="auto" w:fill="F6D2D3"/>
            <w:vAlign w:val="center"/>
          </w:tcPr>
          <w:p w14:paraId="53816623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6D2D3"/>
            <w:vAlign w:val="center"/>
          </w:tcPr>
          <w:p w14:paraId="26382907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6D2D3"/>
            <w:vAlign w:val="center"/>
          </w:tcPr>
          <w:p w14:paraId="538AC2FD" w14:textId="09DE632C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3822" w:type="dxa"/>
            <w:shd w:val="clear" w:color="auto" w:fill="F6D2D3"/>
            <w:vAlign w:val="center"/>
          </w:tcPr>
          <w:p w14:paraId="0D674EC3" w14:textId="3D8ECF2E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</w:tr>
      <w:tr w:rsidR="000F00F9" w14:paraId="0C2100F8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6D2D3"/>
          </w:tcPr>
          <w:p w14:paraId="6D2759AB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6D2D3"/>
            <w:vAlign w:val="center"/>
          </w:tcPr>
          <w:p w14:paraId="19A7DCF9" w14:textId="765E7E16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  <w:tc>
          <w:tcPr>
            <w:tcW w:w="3683" w:type="dxa"/>
            <w:shd w:val="clear" w:color="auto" w:fill="F6D2D3"/>
            <w:vAlign w:val="center"/>
          </w:tcPr>
          <w:p w14:paraId="57D50D01" w14:textId="07258CC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№ 1</w:t>
            </w:r>
          </w:p>
        </w:tc>
        <w:tc>
          <w:tcPr>
            <w:tcW w:w="1561" w:type="dxa"/>
            <w:shd w:val="clear" w:color="auto" w:fill="F6D2D3"/>
            <w:vAlign w:val="center"/>
          </w:tcPr>
          <w:p w14:paraId="2360C352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6D2D3"/>
            <w:vAlign w:val="center"/>
          </w:tcPr>
          <w:p w14:paraId="5231E01A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6D2D3"/>
            <w:vAlign w:val="center"/>
          </w:tcPr>
          <w:p w14:paraId="5E6F31F1" w14:textId="61567E47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</w:p>
        </w:tc>
        <w:tc>
          <w:tcPr>
            <w:tcW w:w="3822" w:type="dxa"/>
            <w:shd w:val="clear" w:color="auto" w:fill="F6D2D3"/>
            <w:vAlign w:val="center"/>
          </w:tcPr>
          <w:p w14:paraId="6ADBC4FD" w14:textId="6F4215EA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</w:tr>
      <w:tr w:rsidR="000F00F9" w14:paraId="2B81B74B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6D2D3"/>
          </w:tcPr>
          <w:p w14:paraId="0865A91E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6D2D3"/>
            <w:vAlign w:val="center"/>
          </w:tcPr>
          <w:p w14:paraId="3F158B16" w14:textId="137F130A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</w:tc>
        <w:tc>
          <w:tcPr>
            <w:tcW w:w="3683" w:type="dxa"/>
            <w:shd w:val="clear" w:color="auto" w:fill="F6D2D3"/>
            <w:vAlign w:val="center"/>
          </w:tcPr>
          <w:p w14:paraId="3885A4C2" w14:textId="12B00E8D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1561" w:type="dxa"/>
            <w:shd w:val="clear" w:color="auto" w:fill="F6D2D3"/>
            <w:vAlign w:val="center"/>
          </w:tcPr>
          <w:p w14:paraId="7A0E712D" w14:textId="11EBDE56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0</w:t>
            </w:r>
          </w:p>
        </w:tc>
        <w:tc>
          <w:tcPr>
            <w:tcW w:w="3544" w:type="dxa"/>
            <w:shd w:val="clear" w:color="auto" w:fill="F6D2D3"/>
            <w:vAlign w:val="center"/>
          </w:tcPr>
          <w:p w14:paraId="1718CF39" w14:textId="19BB9E20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  <w:tc>
          <w:tcPr>
            <w:tcW w:w="1559" w:type="dxa"/>
            <w:shd w:val="clear" w:color="auto" w:fill="F6D2D3"/>
            <w:vAlign w:val="center"/>
          </w:tcPr>
          <w:p w14:paraId="2DD28B8F" w14:textId="1848EDDD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0 </w:t>
            </w:r>
            <w:r w:rsidRPr="000D5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3822" w:type="dxa"/>
            <w:shd w:val="clear" w:color="auto" w:fill="F6D2D3"/>
            <w:vAlign w:val="center"/>
          </w:tcPr>
          <w:p w14:paraId="0140BC3A" w14:textId="327CD4B6" w:rsidR="000F00F9" w:rsidRDefault="000D5E3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</w:tr>
      <w:tr w:rsidR="000F00F9" w14:paraId="7BB588B4" w14:textId="77777777" w:rsidTr="007D1D81">
        <w:trPr>
          <w:cantSplit/>
          <w:trHeight w:val="454"/>
        </w:trPr>
        <w:tc>
          <w:tcPr>
            <w:tcW w:w="562" w:type="dxa"/>
            <w:vMerge/>
            <w:shd w:val="clear" w:color="auto" w:fill="F6D2D3"/>
          </w:tcPr>
          <w:p w14:paraId="042F8494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6D2D3"/>
            <w:vAlign w:val="center"/>
          </w:tcPr>
          <w:p w14:paraId="2DFDCC07" w14:textId="43414E5C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40</w:t>
            </w:r>
          </w:p>
        </w:tc>
        <w:tc>
          <w:tcPr>
            <w:tcW w:w="3683" w:type="dxa"/>
            <w:shd w:val="clear" w:color="auto" w:fill="F6D2D3"/>
            <w:vAlign w:val="center"/>
          </w:tcPr>
          <w:p w14:paraId="7C88ED19" w14:textId="793567C3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1561" w:type="dxa"/>
            <w:shd w:val="clear" w:color="auto" w:fill="F6D2D3"/>
            <w:vAlign w:val="center"/>
          </w:tcPr>
          <w:p w14:paraId="2BFCE001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6D2D3"/>
            <w:vAlign w:val="center"/>
          </w:tcPr>
          <w:p w14:paraId="1F2A4D06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6D2D3"/>
            <w:vAlign w:val="center"/>
          </w:tcPr>
          <w:p w14:paraId="34D99DAC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F6D2D3"/>
            <w:vAlign w:val="center"/>
          </w:tcPr>
          <w:p w14:paraId="1B8295B2" w14:textId="77777777" w:rsidR="000F00F9" w:rsidRDefault="000F00F9" w:rsidP="000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D3F71" w14:textId="77777777" w:rsidR="00900822" w:rsidRPr="00900822" w:rsidRDefault="00900822" w:rsidP="009008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0822" w:rsidRPr="00900822" w:rsidSect="00F75F86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AA"/>
    <w:rsid w:val="000B2ACE"/>
    <w:rsid w:val="000D5E39"/>
    <w:rsid w:val="000F00F9"/>
    <w:rsid w:val="00166284"/>
    <w:rsid w:val="001A1F95"/>
    <w:rsid w:val="001E292B"/>
    <w:rsid w:val="001E7F7B"/>
    <w:rsid w:val="0025767A"/>
    <w:rsid w:val="003B7AD0"/>
    <w:rsid w:val="00452B56"/>
    <w:rsid w:val="00453BCB"/>
    <w:rsid w:val="004947D9"/>
    <w:rsid w:val="00495AD5"/>
    <w:rsid w:val="00526406"/>
    <w:rsid w:val="00564CE0"/>
    <w:rsid w:val="005B3F9D"/>
    <w:rsid w:val="006554D8"/>
    <w:rsid w:val="0066694D"/>
    <w:rsid w:val="007D1D81"/>
    <w:rsid w:val="008C43A0"/>
    <w:rsid w:val="00900822"/>
    <w:rsid w:val="009325E1"/>
    <w:rsid w:val="00940F9C"/>
    <w:rsid w:val="00967076"/>
    <w:rsid w:val="00987218"/>
    <w:rsid w:val="009B55F1"/>
    <w:rsid w:val="009D4D6D"/>
    <w:rsid w:val="00A321B1"/>
    <w:rsid w:val="00A67C71"/>
    <w:rsid w:val="00B43AC6"/>
    <w:rsid w:val="00B929CA"/>
    <w:rsid w:val="00D435F7"/>
    <w:rsid w:val="00DC69AA"/>
    <w:rsid w:val="00E655D9"/>
    <w:rsid w:val="00ED6A80"/>
    <w:rsid w:val="00F7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E246"/>
  <w15:chartTrackingRefBased/>
  <w15:docId w15:val="{4F79984F-1519-459F-99C5-5FF170F3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4E42-615A-42A3-8A83-9A41252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8-25T08:02:00Z</cp:lastPrinted>
  <dcterms:created xsi:type="dcterms:W3CDTF">2021-08-20T09:01:00Z</dcterms:created>
  <dcterms:modified xsi:type="dcterms:W3CDTF">2021-08-27T08:28:00Z</dcterms:modified>
</cp:coreProperties>
</file>